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773E" w14:textId="77777777" w:rsidR="003B6231" w:rsidRDefault="003B6231" w:rsidP="00901CFF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85E2A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lavná kontrolórka obce Dvorníky</w:t>
      </w:r>
    </w:p>
    <w:p w14:paraId="38B14687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3EB77A6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B59BD2B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CBB1EB8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1965BAC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47C5BA" w14:textId="16298F6D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e riadne zasadnutie</w:t>
      </w:r>
      <w:r>
        <w:rPr>
          <w:rFonts w:ascii="Times New Roman" w:hAnsi="Times New Roman" w:cs="Times New Roman"/>
          <w:sz w:val="24"/>
          <w:szCs w:val="24"/>
        </w:rPr>
        <w:br/>
        <w:t>obecného zastupiteľstva</w:t>
      </w:r>
      <w:r>
        <w:rPr>
          <w:rFonts w:ascii="Times New Roman" w:hAnsi="Times New Roman" w:cs="Times New Roman"/>
          <w:sz w:val="24"/>
          <w:szCs w:val="24"/>
        </w:rPr>
        <w:br/>
        <w:t>v Dvo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íkoch, dňa 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. 12. 202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C794E4E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BDE917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A400A1" w14:textId="2EDC0974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bodu rokovania: </w:t>
      </w:r>
      <w:r w:rsidR="008A11E8">
        <w:rPr>
          <w:rFonts w:ascii="Times New Roman" w:hAnsi="Times New Roman" w:cs="Times New Roman"/>
          <w:sz w:val="24"/>
          <w:szCs w:val="24"/>
        </w:rPr>
        <w:t>13</w:t>
      </w:r>
    </w:p>
    <w:p w14:paraId="02B90233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960C9D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6E8B5A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E4BB8A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FB4751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EBD262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zov materiálu:</w:t>
      </w:r>
    </w:p>
    <w:p w14:paraId="28F2B8EB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ACD582" w14:textId="193D7AA8" w:rsidR="003B6231" w:rsidRP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B6231">
        <w:rPr>
          <w:rFonts w:ascii="Times New Roman" w:hAnsi="Times New Roman" w:cs="Times New Roman"/>
          <w:b/>
          <w:bCs/>
          <w:sz w:val="28"/>
          <w:szCs w:val="28"/>
        </w:rPr>
        <w:t>Stanovisko hlavnej kontrolórky obce Dvorníky k návrhu rozpočtu  na roky 202</w:t>
      </w:r>
      <w:r w:rsidR="001442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4429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87904D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B7BD07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BAB54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48A408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kladá:</w:t>
      </w:r>
    </w:p>
    <w:p w14:paraId="68C9C409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Ľubica Blaškov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HK obce</w:t>
      </w:r>
    </w:p>
    <w:p w14:paraId="1F727426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DE9858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vrh na uznesenie:</w:t>
      </w:r>
    </w:p>
    <w:p w14:paraId="6A8726D5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Z berie na vedomie</w:t>
      </w:r>
    </w:p>
    <w:p w14:paraId="5DE9A26D" w14:textId="77777777"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0922C3" w14:textId="14639D49" w:rsidR="003B6231" w:rsidRPr="003B6231" w:rsidRDefault="003B62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31">
        <w:rPr>
          <w:rFonts w:ascii="Times New Roman" w:hAnsi="Times New Roman" w:cs="Times New Roman"/>
          <w:b/>
          <w:bCs/>
          <w:sz w:val="28"/>
          <w:szCs w:val="28"/>
        </w:rPr>
        <w:t>Stanovisko hlavnej kontrolórky obce Dvorníky k návrhu rozpočtu  na roky 202</w:t>
      </w:r>
      <w:r w:rsidR="001442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442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8773A5" w14:textId="7BCEC6D8" w:rsidR="00901CFF" w:rsidRDefault="00901CFF" w:rsidP="00901CFF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tanovisko hlavnej kontrolórky obce Dvorníky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k návrhu rozpočtu  na roky 202</w:t>
      </w:r>
      <w:r w:rsidR="0014429A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14429A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6C74DB" w14:textId="182DF741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Podľa </w:t>
      </w:r>
      <w:r>
        <w:rPr>
          <w:rFonts w:ascii="Times New Roman" w:hAnsi="Times New Roman" w:cs="Times New Roman"/>
          <w:sz w:val="24"/>
          <w:szCs w:val="24"/>
          <w:lang w:val="en-US"/>
        </w:rPr>
        <w:t>§ 18f ods. 1 písm. c) zákona č. 369/1990 Zb. o obecno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riadení v z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kladá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borné</w:t>
      </w:r>
      <w:r w:rsidR="00B35CBB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novisko k návrhu</w:t>
      </w:r>
      <w:r w:rsidR="00B35CBB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B35CBB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r w:rsidR="001442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 202</w:t>
      </w:r>
      <w:r w:rsidR="001442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4ACBCF53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Východiská spracovania stanoviska</w:t>
      </w:r>
    </w:p>
    <w:p w14:paraId="07DD6DDC" w14:textId="03304829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 spracovaní môjho stanoviska som vychádzala z posúdenia predložen</w:t>
      </w:r>
      <w:r>
        <w:rPr>
          <w:rFonts w:ascii="Times New Roman" w:hAnsi="Times New Roman" w:cs="Times New Roman"/>
          <w:sz w:val="24"/>
          <w:szCs w:val="24"/>
          <w:lang w:val="en-US"/>
        </w:rPr>
        <w:t>ého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ávrhu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zpočtu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ky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z hľadisk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konnosti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zostavenia </w:t>
      </w:r>
      <w:r>
        <w:rPr>
          <w:rFonts w:ascii="Times New Roman" w:hAnsi="Times New Roman" w:cs="Times New Roman"/>
          <w:sz w:val="24"/>
          <w:szCs w:val="24"/>
          <w:lang w:val="en-US"/>
        </w:rPr>
        <w:t>a predloženi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váleni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ecnému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stupiteľstvu.</w:t>
      </w:r>
    </w:p>
    <w:p w14:paraId="54CC4811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úlad so všeobecne z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áväznýmiprávnymipredpismi</w:t>
      </w:r>
    </w:p>
    <w:p w14:paraId="3BF5A864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ávrh rozpočtu je spracovan</w:t>
      </w:r>
      <w:r>
        <w:rPr>
          <w:rFonts w:ascii="Times New Roman" w:hAnsi="Times New Roman" w:cs="Times New Roman"/>
          <w:sz w:val="24"/>
          <w:szCs w:val="24"/>
          <w:lang w:val="en-US"/>
        </w:rPr>
        <w:t>ý v súlade so všeobecn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väznými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ávnymi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mi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konkrétne:</w:t>
      </w:r>
    </w:p>
    <w:p w14:paraId="5A49D39A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zákonom č. 523/2004 Z.z. o rozpočtov</w:t>
      </w:r>
      <w:r>
        <w:rPr>
          <w:rFonts w:ascii="Times New Roman" w:hAnsi="Times New Roman" w:cs="Times New Roman"/>
          <w:sz w:val="24"/>
          <w:szCs w:val="24"/>
          <w:lang w:val="en-US"/>
        </w:rPr>
        <w:t>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vidlá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ejnej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ávy a o zmene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a dopl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ektor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konov v z. n. p.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- zákonom č. 583/2004 Z.z. o rozpočtový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vidlá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územnej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osprávy a o zmene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a dopl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ektor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konov v z. n. p. (ďalejlen „zákon č. 583/2004 Z.z.“).</w:t>
      </w:r>
    </w:p>
    <w:p w14:paraId="5D479B87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ávrh rozpočtu zohľadňuje pr</w:t>
      </w:r>
      <w:r>
        <w:rPr>
          <w:rFonts w:ascii="Times New Roman" w:hAnsi="Times New Roman" w:cs="Times New Roman"/>
          <w:sz w:val="24"/>
          <w:szCs w:val="24"/>
          <w:lang w:val="en-US"/>
        </w:rPr>
        <w:t>íslušné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tanovenia:</w:t>
      </w:r>
    </w:p>
    <w:p w14:paraId="1F26690E" w14:textId="77777777" w:rsidR="003E6130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kona č. 582/2004 Z.z. o miestnych daniach a miestnom poplatku za komun</w:t>
      </w:r>
      <w:r>
        <w:rPr>
          <w:rFonts w:ascii="Times New Roman" w:hAnsi="Times New Roman" w:cs="Times New Roman"/>
          <w:sz w:val="24"/>
          <w:szCs w:val="24"/>
          <w:lang w:val="en-US"/>
        </w:rPr>
        <w:t>álny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dpad a drobné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vebné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dpady v z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- zákona č. 564/2004 Z.z. o rozpočtovo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č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ýnosu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e z príjmov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územnej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samospráve v z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- zákona č.597/2003 Z.z. o financova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kladn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škôl, stredn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škôl a školských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zariadení v z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- ostatn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úvisiaci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šeobecn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väzný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ávny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.</w:t>
      </w:r>
      <w:r w:rsidR="003E613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F98FDDA" w14:textId="77777777" w:rsidR="00901CFF" w:rsidRPr="003E6130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ržanie informačnej povinnosti zo strany obce</w:t>
      </w:r>
    </w:p>
    <w:p w14:paraId="4B4F5DC6" w14:textId="085F4805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ávrh rozpočtu bol zverejnen</w:t>
      </w:r>
      <w:r>
        <w:rPr>
          <w:rFonts w:ascii="Times New Roman" w:hAnsi="Times New Roman" w:cs="Times New Roman"/>
          <w:sz w:val="24"/>
          <w:szCs w:val="24"/>
          <w:lang w:val="en-US"/>
        </w:rPr>
        <w:t>ý 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úradnej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uli a webovej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ánk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c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ňa 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 xml:space="preserve">24. 11. 2022 </w:t>
      </w:r>
      <w:r>
        <w:rPr>
          <w:rFonts w:ascii="Times New Roman" w:hAnsi="Times New Roman" w:cs="Times New Roman"/>
          <w:sz w:val="24"/>
          <w:szCs w:val="24"/>
          <w:lang w:val="en-US"/>
        </w:rPr>
        <w:t>t. j. v zákono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ovenej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hote (najmenej 15 d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válením) v súlade s § 9 ods. 2 zákona  č.369/1990 Zb. o obecno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riadení v zn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pisov.</w:t>
      </w:r>
    </w:p>
    <w:p w14:paraId="3ECD5D01" w14:textId="77777777" w:rsidR="003E6130" w:rsidRPr="003E6130" w:rsidRDefault="003E6130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130">
        <w:rPr>
          <w:rFonts w:ascii="Times New Roman" w:hAnsi="Times New Roman" w:cs="Times New Roman"/>
          <w:b/>
          <w:sz w:val="24"/>
          <w:szCs w:val="24"/>
        </w:rPr>
        <w:t>Metodická správnosť predloženého návrhu rozpočtu</w:t>
      </w:r>
    </w:p>
    <w:p w14:paraId="6775D4AA" w14:textId="77777777" w:rsidR="008F1E35" w:rsidRPr="008F1E35" w:rsidRDefault="008F1E35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 w:rsidRPr="008F1E35">
        <w:rPr>
          <w:rFonts w:ascii="Times New Roman" w:hAnsi="Times New Roman" w:cs="Times New Roman"/>
        </w:rPr>
        <w:t xml:space="preserve">Návrh rozpočtu bol spracovaný podľa: </w:t>
      </w:r>
    </w:p>
    <w:p w14:paraId="2E6C6DC7" w14:textId="77777777" w:rsidR="008F1E35" w:rsidRPr="008F1E35" w:rsidRDefault="008F1E35" w:rsidP="008F1E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F1E35">
        <w:rPr>
          <w:rFonts w:ascii="Times New Roman" w:hAnsi="Times New Roman" w:cs="Times New Roman"/>
        </w:rPr>
        <w:t xml:space="preserve">rozpočtovej klasifikácie v súlade s Opatrením MF SR č. MF/010175/2004-42 v znení dodatkov, ktorým sa ustanovuje druhová klasifikácia, organizačná klasifikácia a ekonomická klasifikácia </w:t>
      </w:r>
      <w:r w:rsidRPr="008F1E35">
        <w:rPr>
          <w:rFonts w:ascii="Times New Roman" w:hAnsi="Times New Roman" w:cs="Times New Roman"/>
          <w:sz w:val="24"/>
          <w:szCs w:val="24"/>
        </w:rPr>
        <w:t xml:space="preserve">rozpočtovej klasifikácie, ktorá je záväzná pri zostavovaní, sledovaní a vyhodnocovaní rozpočtov územnej samosprávy, </w:t>
      </w:r>
    </w:p>
    <w:p w14:paraId="10BC33FA" w14:textId="5C61BF5F" w:rsidR="008F3C75" w:rsidRDefault="0014429A" w:rsidP="008F1E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F1E35" w:rsidRPr="008F1E35">
        <w:rPr>
          <w:rFonts w:ascii="Times New Roman" w:hAnsi="Times New Roman" w:cs="Times New Roman"/>
          <w:sz w:val="24"/>
          <w:szCs w:val="24"/>
        </w:rPr>
        <w:t>ríručky na zostavenie návrhu rozpočtu verejnej správy na roky 202</w:t>
      </w:r>
      <w:r w:rsidR="00142C97">
        <w:rPr>
          <w:rFonts w:ascii="Times New Roman" w:hAnsi="Times New Roman" w:cs="Times New Roman"/>
          <w:sz w:val="24"/>
          <w:szCs w:val="24"/>
        </w:rPr>
        <w:t>3</w:t>
      </w:r>
      <w:r w:rsidR="008F1E35" w:rsidRPr="008F1E35">
        <w:rPr>
          <w:rFonts w:ascii="Times New Roman" w:hAnsi="Times New Roman" w:cs="Times New Roman"/>
          <w:sz w:val="24"/>
          <w:szCs w:val="24"/>
        </w:rPr>
        <w:t xml:space="preserve"> až 202</w:t>
      </w:r>
      <w:r w:rsidR="00142C97">
        <w:rPr>
          <w:rFonts w:ascii="Times New Roman" w:hAnsi="Times New Roman" w:cs="Times New Roman"/>
          <w:sz w:val="24"/>
          <w:szCs w:val="24"/>
        </w:rPr>
        <w:t>5</w:t>
      </w:r>
      <w:r w:rsidR="008F1E35" w:rsidRPr="008F1E35">
        <w:rPr>
          <w:rFonts w:ascii="Times New Roman" w:hAnsi="Times New Roman" w:cs="Times New Roman"/>
          <w:sz w:val="24"/>
          <w:szCs w:val="24"/>
        </w:rPr>
        <w:t>, ktorú vydalo MF SR pod číslom: MF/005</w:t>
      </w:r>
      <w:r w:rsidR="00142C97">
        <w:rPr>
          <w:rFonts w:ascii="Times New Roman" w:hAnsi="Times New Roman" w:cs="Times New Roman"/>
          <w:sz w:val="24"/>
          <w:szCs w:val="24"/>
        </w:rPr>
        <w:t>055</w:t>
      </w:r>
      <w:r w:rsidR="008F1E35" w:rsidRPr="008F1E35">
        <w:rPr>
          <w:rFonts w:ascii="Times New Roman" w:hAnsi="Times New Roman" w:cs="Times New Roman"/>
          <w:sz w:val="24"/>
          <w:szCs w:val="24"/>
        </w:rPr>
        <w:t>/202</w:t>
      </w:r>
      <w:r w:rsidR="00142C97">
        <w:rPr>
          <w:rFonts w:ascii="Times New Roman" w:hAnsi="Times New Roman" w:cs="Times New Roman"/>
          <w:sz w:val="24"/>
          <w:szCs w:val="24"/>
        </w:rPr>
        <w:t>2</w:t>
      </w:r>
      <w:r w:rsidR="008F1E35" w:rsidRPr="008F1E35">
        <w:rPr>
          <w:rFonts w:ascii="Times New Roman" w:hAnsi="Times New Roman" w:cs="Times New Roman"/>
          <w:sz w:val="24"/>
          <w:szCs w:val="24"/>
        </w:rPr>
        <w:t>-411, pre obce je dôležitá najmä príloha č. 1, ktorá obsahuje kódy zdrojov</w:t>
      </w:r>
      <w:r w:rsidR="00142C97">
        <w:rPr>
          <w:rFonts w:ascii="Times New Roman" w:hAnsi="Times New Roman" w:cs="Times New Roman"/>
          <w:sz w:val="24"/>
          <w:szCs w:val="24"/>
        </w:rPr>
        <w:t>.</w:t>
      </w:r>
    </w:p>
    <w:p w14:paraId="739C66F6" w14:textId="77777777" w:rsidR="00142C97" w:rsidRDefault="00142C97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9F66D4" w14:textId="6373FC21" w:rsidR="006627ED" w:rsidRPr="006627ED" w:rsidRDefault="006627ED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627ED">
        <w:rPr>
          <w:rFonts w:ascii="Times New Roman" w:hAnsi="Times New Roman" w:cs="Times New Roman"/>
          <w:b/>
          <w:sz w:val="24"/>
          <w:szCs w:val="24"/>
        </w:rPr>
        <w:t>Základná charakteristika návrhu rozpočtu</w:t>
      </w:r>
    </w:p>
    <w:p w14:paraId="0138C5F6" w14:textId="77777777" w:rsidR="006627ED" w:rsidRPr="006627ED" w:rsidRDefault="006627ED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0F13E7" w14:textId="57050AF9" w:rsidR="006627ED" w:rsidRPr="006627ED" w:rsidRDefault="006627ED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27ED">
        <w:rPr>
          <w:rFonts w:ascii="Times New Roman" w:hAnsi="Times New Roman" w:cs="Times New Roman"/>
          <w:sz w:val="24"/>
          <w:szCs w:val="24"/>
        </w:rPr>
        <w:t>Návrh rozpočtu vychádza z vývoja príjmov a výdavkov v predchádzajúcom období, t. j. zo skutočného plnenia rozpočtu k 31.12.202</w:t>
      </w:r>
      <w:r w:rsidR="00142C97">
        <w:rPr>
          <w:rFonts w:ascii="Times New Roman" w:hAnsi="Times New Roman" w:cs="Times New Roman"/>
          <w:sz w:val="24"/>
          <w:szCs w:val="24"/>
        </w:rPr>
        <w:t>1</w:t>
      </w:r>
      <w:r w:rsidRPr="006627ED">
        <w:rPr>
          <w:rFonts w:ascii="Times New Roman" w:hAnsi="Times New Roman" w:cs="Times New Roman"/>
          <w:sz w:val="24"/>
          <w:szCs w:val="24"/>
        </w:rPr>
        <w:t>, z monitoringu vývoja rozpočtu v priebehu roku 202</w:t>
      </w:r>
      <w:r w:rsidR="00142C97">
        <w:rPr>
          <w:rFonts w:ascii="Times New Roman" w:hAnsi="Times New Roman" w:cs="Times New Roman"/>
          <w:sz w:val="24"/>
          <w:szCs w:val="24"/>
        </w:rPr>
        <w:t>2</w:t>
      </w:r>
      <w:r w:rsidRPr="006627ED">
        <w:rPr>
          <w:rFonts w:ascii="Times New Roman" w:hAnsi="Times New Roman" w:cs="Times New Roman"/>
          <w:sz w:val="24"/>
          <w:szCs w:val="24"/>
        </w:rPr>
        <w:t xml:space="preserve"> a tiež z jeho očakávaného plnenia k 31.12.202</w:t>
      </w:r>
      <w:r w:rsidR="00142C97">
        <w:rPr>
          <w:rFonts w:ascii="Times New Roman" w:hAnsi="Times New Roman" w:cs="Times New Roman"/>
          <w:sz w:val="24"/>
          <w:szCs w:val="24"/>
        </w:rPr>
        <w:t>2</w:t>
      </w:r>
      <w:r w:rsidRPr="006627ED">
        <w:rPr>
          <w:rFonts w:ascii="Times New Roman" w:hAnsi="Times New Roman" w:cs="Times New Roman"/>
          <w:sz w:val="24"/>
          <w:szCs w:val="24"/>
        </w:rPr>
        <w:t>. Návrh rozpočtu reaguje aj na prognózy Ministerstva financií SR zo septembra 202</w:t>
      </w:r>
      <w:r w:rsidR="00142C97">
        <w:rPr>
          <w:rFonts w:ascii="Times New Roman" w:hAnsi="Times New Roman" w:cs="Times New Roman"/>
          <w:sz w:val="24"/>
          <w:szCs w:val="24"/>
        </w:rPr>
        <w:t>2</w:t>
      </w:r>
      <w:r w:rsidRPr="006627ED">
        <w:rPr>
          <w:rFonts w:ascii="Times New Roman" w:hAnsi="Times New Roman" w:cs="Times New Roman"/>
          <w:sz w:val="24"/>
          <w:szCs w:val="24"/>
        </w:rPr>
        <w:t>, z ktorých vychádza rozpočtovaný príjem z podielu na dani z príjmov fyzický</w:t>
      </w:r>
      <w:r>
        <w:rPr>
          <w:rFonts w:ascii="Times New Roman" w:hAnsi="Times New Roman" w:cs="Times New Roman"/>
          <w:sz w:val="24"/>
          <w:szCs w:val="24"/>
        </w:rPr>
        <w:t>ch osôb. V oblasti príjmov obec</w:t>
      </w:r>
      <w:r w:rsidRPr="006627ED">
        <w:rPr>
          <w:rFonts w:ascii="Times New Roman" w:hAnsi="Times New Roman" w:cs="Times New Roman"/>
          <w:sz w:val="24"/>
          <w:szCs w:val="24"/>
        </w:rPr>
        <w:t xml:space="preserve"> rozpočtuje výšku miestnych daní a poplatkov v zmysle platných všeobecne záväzných nariadení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Návrh rozpočtu obce</w:t>
      </w:r>
      <w:r w:rsidRPr="006627ED">
        <w:rPr>
          <w:rFonts w:ascii="Times New Roman" w:hAnsi="Times New Roman" w:cs="Times New Roman"/>
          <w:sz w:val="24"/>
          <w:szCs w:val="24"/>
        </w:rPr>
        <w:t xml:space="preserve"> na roky 202</w:t>
      </w:r>
      <w:r w:rsidR="00142C97">
        <w:rPr>
          <w:rFonts w:ascii="Times New Roman" w:hAnsi="Times New Roman" w:cs="Times New Roman"/>
          <w:sz w:val="24"/>
          <w:szCs w:val="24"/>
        </w:rPr>
        <w:t>3</w:t>
      </w:r>
      <w:r w:rsidRPr="006627ED">
        <w:rPr>
          <w:rFonts w:ascii="Times New Roman" w:hAnsi="Times New Roman" w:cs="Times New Roman"/>
          <w:sz w:val="24"/>
          <w:szCs w:val="24"/>
        </w:rPr>
        <w:t xml:space="preserve"> – 202</w:t>
      </w:r>
      <w:r w:rsidR="00142C97">
        <w:rPr>
          <w:rFonts w:ascii="Times New Roman" w:hAnsi="Times New Roman" w:cs="Times New Roman"/>
          <w:sz w:val="24"/>
          <w:szCs w:val="24"/>
        </w:rPr>
        <w:t>5</w:t>
      </w:r>
      <w:r w:rsidRPr="006627ED">
        <w:rPr>
          <w:rFonts w:ascii="Times New Roman" w:hAnsi="Times New Roman" w:cs="Times New Roman"/>
          <w:sz w:val="24"/>
          <w:szCs w:val="24"/>
        </w:rPr>
        <w:t xml:space="preserve"> sa v zmysle § 10 ods. 3 zákona o rozpočtových pravidlách územnej samosprávy vnútorne člení na: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>a) bežné príjmy a bežné výdavky - „bežný rozpočet“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 xml:space="preserve">b) kapitálové príjmy a kapitálové výdavky - „kapitálový rozpočet“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>c) finančné operácie.</w:t>
      </w:r>
    </w:p>
    <w:p w14:paraId="2F7B8533" w14:textId="6213AB76" w:rsidR="008F1E35" w:rsidRPr="008F1E35" w:rsidRDefault="008F1E35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je spracovan</w:t>
      </w:r>
      <w:r>
        <w:rPr>
          <w:rFonts w:ascii="Times New Roman" w:hAnsi="Times New Roman" w:cs="Times New Roman"/>
          <w:sz w:val="24"/>
          <w:szCs w:val="24"/>
          <w:lang w:val="en-US"/>
        </w:rPr>
        <w:t>ý v súlade s príslušnými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tanoveniami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kona č. 583/2004 Z.z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ako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acročný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ový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zpočet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ky 2023-2024. Rozpočet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zpočtový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k 202</w:t>
      </w:r>
      <w:r w:rsidR="00F544B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 po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r w:rsidR="00A4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válení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ecný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astupiteľstvom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áväzný, rozpočty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va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zpočtové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ky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ú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ientačné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0B1B358" w14:textId="34575E60"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ČET P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ÍJMO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Tvorba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návrhu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rozpočtu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príjmov je v celkovom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objeme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24" w:rsidRPr="009A0224">
        <w:rPr>
          <w:rFonts w:ascii="Times New Roman" w:hAnsi="Times New Roman" w:cs="Times New Roman"/>
          <w:sz w:val="24"/>
          <w:szCs w:val="24"/>
        </w:rPr>
        <w:t>2 315 501,00</w:t>
      </w:r>
      <w:r w:rsidR="009A0224" w:rsidRPr="009A0224">
        <w:t xml:space="preserve"> </w:t>
      </w:r>
      <w:r w:rsidRPr="009A0224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, z čoho </w:t>
      </w:r>
      <w:r w:rsidR="009A0224" w:rsidRPr="009A0224">
        <w:rPr>
          <w:rFonts w:ascii="Times New Roman" w:hAnsi="Times New Roman" w:cs="Times New Roman"/>
          <w:sz w:val="24"/>
          <w:szCs w:val="24"/>
        </w:rPr>
        <w:t xml:space="preserve">67 500,00 </w:t>
      </w:r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tvoria</w:t>
      </w:r>
      <w:r w:rsidR="00B35CBB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príjmy ZŠ s MŠ</w:t>
      </w:r>
      <w:r w:rsidR="00F2106A" w:rsidRPr="009A0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A0B31" w14:textId="323E3F52" w:rsidR="009D5CFD" w:rsidRPr="009A0224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9A022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Bežn</w:t>
      </w:r>
      <w:r w:rsidRPr="009A0224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é príjmy</w:t>
      </w:r>
      <w:r w:rsidRPr="009A022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om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, ktoré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udú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kytované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i z rozpočtov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ednotlivých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ých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pitol v rámci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covania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nesených</w:t>
      </w:r>
      <w:r w:rsidR="00B35CBB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ompetencií a s ďalšími  </w:t>
      </w:r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táciami ŠR vo</w:t>
      </w:r>
      <w:r w:rsidR="000E30A9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r w:rsidR="00F2106A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9A0224" w:rsidRPr="009A0224">
        <w:rPr>
          <w:rFonts w:ascii="Times New Roman" w:hAnsi="Times New Roman" w:cs="Times New Roman"/>
          <w:sz w:val="24"/>
          <w:szCs w:val="24"/>
        </w:rPr>
        <w:t xml:space="preserve">493 705,00 </w:t>
      </w:r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.</w:t>
      </w:r>
    </w:p>
    <w:p w14:paraId="49CC1092" w14:textId="77777777" w:rsidR="009D5CFD" w:rsidRPr="009A0224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4A48C9A" w14:textId="6BD24153" w:rsidR="009D5CFD" w:rsidRPr="00764082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82">
        <w:rPr>
          <w:rFonts w:ascii="Times New Roman" w:hAnsi="Times New Roman" w:cs="Times New Roman"/>
          <w:sz w:val="24"/>
          <w:szCs w:val="24"/>
        </w:rPr>
        <w:t xml:space="preserve">Najväčšiu časť bežných príjmov tvorí príjem z podielu na dani z príjmov fyzických osôb zo štátneho rozpočtu, ktorý sa rozpočtuje vo výške </w:t>
      </w:r>
      <w:r w:rsidR="009A0224" w:rsidRPr="00764082">
        <w:rPr>
          <w:rFonts w:ascii="Times New Roman" w:hAnsi="Times New Roman" w:cs="Times New Roman"/>
          <w:sz w:val="24"/>
          <w:szCs w:val="24"/>
        </w:rPr>
        <w:t xml:space="preserve">806 000,00 </w:t>
      </w:r>
      <w:r w:rsidRPr="00764082">
        <w:rPr>
          <w:rFonts w:ascii="Times New Roman" w:hAnsi="Times New Roman" w:cs="Times New Roman"/>
          <w:sz w:val="24"/>
          <w:szCs w:val="24"/>
        </w:rPr>
        <w:t xml:space="preserve">Eur.  </w:t>
      </w:r>
      <w:r w:rsidR="000B7EA5" w:rsidRPr="00764082">
        <w:rPr>
          <w:rFonts w:ascii="Times New Roman" w:hAnsi="Times New Roman" w:cs="Times New Roman"/>
          <w:sz w:val="24"/>
          <w:szCs w:val="24"/>
        </w:rPr>
        <w:t>V n</w:t>
      </w:r>
      <w:r w:rsidRPr="00764082">
        <w:rPr>
          <w:rFonts w:ascii="Times New Roman" w:hAnsi="Times New Roman" w:cs="Times New Roman"/>
          <w:sz w:val="24"/>
          <w:szCs w:val="24"/>
        </w:rPr>
        <w:t>ávrh</w:t>
      </w:r>
      <w:r w:rsidR="000B7EA5" w:rsidRPr="00764082">
        <w:rPr>
          <w:rFonts w:ascii="Times New Roman" w:hAnsi="Times New Roman" w:cs="Times New Roman"/>
          <w:sz w:val="24"/>
          <w:szCs w:val="24"/>
        </w:rPr>
        <w:t>u</w:t>
      </w:r>
      <w:r w:rsidRPr="00764082">
        <w:rPr>
          <w:rFonts w:ascii="Times New Roman" w:hAnsi="Times New Roman" w:cs="Times New Roman"/>
          <w:sz w:val="24"/>
          <w:szCs w:val="24"/>
        </w:rPr>
        <w:t xml:space="preserve"> rozpočtu je</w:t>
      </w:r>
      <w:r w:rsidR="003866BF" w:rsidRPr="00764082">
        <w:rPr>
          <w:rFonts w:ascii="Times New Roman" w:hAnsi="Times New Roman" w:cs="Times New Roman"/>
          <w:sz w:val="24"/>
          <w:szCs w:val="24"/>
        </w:rPr>
        <w:t xml:space="preserve"> táto položka o</w:t>
      </w:r>
      <w:r w:rsidR="000B7EA5" w:rsidRPr="00764082">
        <w:rPr>
          <w:rFonts w:ascii="Times New Roman" w:hAnsi="Times New Roman" w:cs="Times New Roman"/>
          <w:sz w:val="24"/>
          <w:szCs w:val="24"/>
        </w:rPr>
        <w:t xml:space="preserve"> 81 000,00 </w:t>
      </w:r>
      <w:r w:rsidR="003866BF" w:rsidRPr="00764082">
        <w:rPr>
          <w:rFonts w:ascii="Times New Roman" w:hAnsi="Times New Roman" w:cs="Times New Roman"/>
          <w:sz w:val="24"/>
          <w:szCs w:val="24"/>
        </w:rPr>
        <w:t>Eur vyššia</w:t>
      </w:r>
      <w:r w:rsidRPr="00764082">
        <w:rPr>
          <w:rFonts w:ascii="Times New Roman" w:hAnsi="Times New Roman" w:cs="Times New Roman"/>
          <w:sz w:val="24"/>
          <w:szCs w:val="24"/>
        </w:rPr>
        <w:t xml:space="preserve"> ako očakávaná skutočnosť za rok 202</w:t>
      </w:r>
      <w:r w:rsidR="000B7EA5" w:rsidRPr="00764082">
        <w:rPr>
          <w:rFonts w:ascii="Times New Roman" w:hAnsi="Times New Roman" w:cs="Times New Roman"/>
          <w:sz w:val="24"/>
          <w:szCs w:val="24"/>
        </w:rPr>
        <w:t>2</w:t>
      </w:r>
      <w:r w:rsidRPr="00764082">
        <w:rPr>
          <w:rFonts w:ascii="Times New Roman" w:hAnsi="Times New Roman" w:cs="Times New Roman"/>
          <w:sz w:val="24"/>
          <w:szCs w:val="24"/>
        </w:rPr>
        <w:t xml:space="preserve">. </w:t>
      </w:r>
      <w:r w:rsidR="000B7EA5" w:rsidRPr="00764082">
        <w:rPr>
          <w:rFonts w:ascii="Times New Roman" w:hAnsi="Times New Roman" w:cs="Times New Roman"/>
          <w:sz w:val="24"/>
          <w:szCs w:val="24"/>
        </w:rPr>
        <w:t xml:space="preserve">Rada rozpočtovej zodpovednosti zverejnila prognózu </w:t>
      </w:r>
      <w:r w:rsidR="000B7EA5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ielov z výnosu DPFO pre samosprávy v rokoch 2022-2025.</w:t>
      </w:r>
      <w:r w:rsidR="000B7EA5" w:rsidRPr="00764082">
        <w:rPr>
          <w:rFonts w:ascii="Times New Roman" w:hAnsi="Times New Roman" w:cs="Times New Roman"/>
          <w:sz w:val="24"/>
          <w:szCs w:val="24"/>
        </w:rPr>
        <w:t xml:space="preserve"> Podľa  o</w:t>
      </w:r>
      <w:r w:rsidR="000B7EA5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adu založen</w:t>
      </w:r>
      <w:r w:rsidR="009D2CB8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="000B7EA5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rognóze MF SR vychád</w:t>
      </w:r>
      <w:r w:rsidR="009D2CB8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ú pre obec vyššie príjmy z dani z príjmov fyzických osôb zo ŠR ako</w:t>
      </w:r>
      <w:r w:rsidR="00764082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uvedené v návrhu rozpočtu na rok 2023</w:t>
      </w:r>
      <w:r w:rsidR="000B7EA5" w:rsidRPr="0076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B2C870" w14:textId="64F001DF" w:rsidR="00122EE5" w:rsidRPr="001A48D3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8D3">
        <w:rPr>
          <w:rFonts w:ascii="Times New Roman" w:hAnsi="Times New Roman" w:cs="Times New Roman"/>
          <w:sz w:val="24"/>
          <w:szCs w:val="24"/>
        </w:rPr>
        <w:t>Miestne dane a poplatky sú na rok 202</w:t>
      </w:r>
      <w:r w:rsidR="00764082" w:rsidRPr="001A48D3">
        <w:rPr>
          <w:rFonts w:ascii="Times New Roman" w:hAnsi="Times New Roman" w:cs="Times New Roman"/>
          <w:sz w:val="24"/>
          <w:szCs w:val="24"/>
        </w:rPr>
        <w:t>3</w:t>
      </w:r>
      <w:r w:rsidRPr="001A48D3">
        <w:rPr>
          <w:rFonts w:ascii="Times New Roman" w:hAnsi="Times New Roman" w:cs="Times New Roman"/>
          <w:sz w:val="24"/>
          <w:szCs w:val="24"/>
        </w:rPr>
        <w:t xml:space="preserve"> rozpočtované vo výške </w:t>
      </w:r>
      <w:r w:rsidR="001A48D3" w:rsidRPr="001A48D3">
        <w:rPr>
          <w:rFonts w:ascii="Times New Roman" w:hAnsi="Times New Roman" w:cs="Times New Roman"/>
          <w:sz w:val="24"/>
          <w:szCs w:val="24"/>
        </w:rPr>
        <w:t>128</w:t>
      </w:r>
      <w:r w:rsidR="001A48D3">
        <w:rPr>
          <w:rFonts w:ascii="Times New Roman" w:hAnsi="Times New Roman" w:cs="Times New Roman"/>
          <w:sz w:val="24"/>
          <w:szCs w:val="24"/>
        </w:rPr>
        <w:t xml:space="preserve"> </w:t>
      </w:r>
      <w:r w:rsidR="001A48D3" w:rsidRPr="001A48D3">
        <w:rPr>
          <w:rFonts w:ascii="Times New Roman" w:hAnsi="Times New Roman" w:cs="Times New Roman"/>
          <w:sz w:val="24"/>
          <w:szCs w:val="24"/>
        </w:rPr>
        <w:t>905</w:t>
      </w:r>
      <w:r w:rsidRPr="001A48D3">
        <w:rPr>
          <w:rFonts w:ascii="Times New Roman" w:hAnsi="Times New Roman" w:cs="Times New Roman"/>
          <w:sz w:val="24"/>
          <w:szCs w:val="24"/>
        </w:rPr>
        <w:t>,00 Eur, čo je o</w:t>
      </w:r>
      <w:r w:rsidR="00EC5973">
        <w:rPr>
          <w:rFonts w:ascii="Times New Roman" w:hAnsi="Times New Roman" w:cs="Times New Roman"/>
          <w:sz w:val="24"/>
          <w:szCs w:val="24"/>
        </w:rPr>
        <w:t xml:space="preserve"> 3501,00 </w:t>
      </w:r>
      <w:r w:rsidR="00122EE5" w:rsidRPr="001A48D3">
        <w:rPr>
          <w:rFonts w:ascii="Times New Roman" w:hAnsi="Times New Roman" w:cs="Times New Roman"/>
          <w:sz w:val="24"/>
          <w:szCs w:val="24"/>
        </w:rPr>
        <w:t>E</w:t>
      </w:r>
      <w:r w:rsidRPr="001A48D3">
        <w:rPr>
          <w:rFonts w:ascii="Times New Roman" w:hAnsi="Times New Roman" w:cs="Times New Roman"/>
          <w:sz w:val="24"/>
          <w:szCs w:val="24"/>
        </w:rPr>
        <w:t xml:space="preserve">ur  </w:t>
      </w:r>
      <w:r w:rsidR="00EC5973">
        <w:rPr>
          <w:rFonts w:ascii="Times New Roman" w:hAnsi="Times New Roman" w:cs="Times New Roman"/>
          <w:sz w:val="24"/>
          <w:szCs w:val="24"/>
        </w:rPr>
        <w:t>viacej</w:t>
      </w:r>
      <w:r w:rsidRPr="001A48D3">
        <w:rPr>
          <w:rFonts w:ascii="Times New Roman" w:hAnsi="Times New Roman" w:cs="Times New Roman"/>
          <w:sz w:val="24"/>
          <w:szCs w:val="24"/>
        </w:rPr>
        <w:t xml:space="preserve"> ako bol schválený rozpoče</w:t>
      </w:r>
      <w:r w:rsidR="00122EE5" w:rsidRPr="001A48D3">
        <w:rPr>
          <w:rFonts w:ascii="Times New Roman" w:hAnsi="Times New Roman" w:cs="Times New Roman"/>
          <w:sz w:val="24"/>
          <w:szCs w:val="24"/>
        </w:rPr>
        <w:t>t pre rok 202</w:t>
      </w:r>
      <w:r w:rsidR="00EC5973">
        <w:rPr>
          <w:rFonts w:ascii="Times New Roman" w:hAnsi="Times New Roman" w:cs="Times New Roman"/>
          <w:sz w:val="24"/>
          <w:szCs w:val="24"/>
        </w:rPr>
        <w:t>2</w:t>
      </w:r>
      <w:r w:rsidR="00122EE5" w:rsidRPr="001A48D3">
        <w:rPr>
          <w:rFonts w:ascii="Times New Roman" w:hAnsi="Times New Roman" w:cs="Times New Roman"/>
          <w:sz w:val="24"/>
          <w:szCs w:val="24"/>
        </w:rPr>
        <w:t>.</w:t>
      </w:r>
    </w:p>
    <w:p w14:paraId="10C03806" w14:textId="5CF7AEDE" w:rsidR="009D5CFD" w:rsidRPr="00EC5973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973">
        <w:rPr>
          <w:rFonts w:ascii="Times New Roman" w:hAnsi="Times New Roman" w:cs="Times New Roman"/>
          <w:sz w:val="24"/>
          <w:szCs w:val="24"/>
        </w:rPr>
        <w:t xml:space="preserve">Dôležitou skupinou daňových príjmov sú majetkové dane tvorené daňou z nehnuteľnosti vo výške  </w:t>
      </w:r>
      <w:r w:rsidR="00764082" w:rsidRPr="00EC5973">
        <w:rPr>
          <w:rFonts w:ascii="Times New Roman" w:hAnsi="Times New Roman" w:cs="Times New Roman"/>
          <w:sz w:val="24"/>
          <w:szCs w:val="24"/>
        </w:rPr>
        <w:t xml:space="preserve">59 777,00 </w:t>
      </w:r>
      <w:r w:rsidRPr="00EC5973">
        <w:rPr>
          <w:rFonts w:ascii="Times New Roman" w:hAnsi="Times New Roman" w:cs="Times New Roman"/>
          <w:sz w:val="24"/>
          <w:szCs w:val="24"/>
        </w:rPr>
        <w:t>Eur, ktorá zahŕňa daň z pozemkov, zo stavieb, z bytov a nebytových priestorov</w:t>
      </w:r>
      <w:r w:rsidR="00A709CC" w:rsidRPr="00EC59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1EEA9" w14:textId="652614D1" w:rsidR="00581968" w:rsidRPr="00EC5973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973">
        <w:rPr>
          <w:rFonts w:ascii="Times New Roman" w:hAnsi="Times New Roman" w:cs="Times New Roman"/>
          <w:sz w:val="24"/>
          <w:szCs w:val="24"/>
        </w:rPr>
        <w:t xml:space="preserve">Poplatok za uloženie odpadu sa rozpočtuje vo výške </w:t>
      </w:r>
      <w:r w:rsidR="00581968" w:rsidRPr="00EC5973">
        <w:rPr>
          <w:rFonts w:ascii="Times New Roman" w:hAnsi="Times New Roman" w:cs="Times New Roman"/>
          <w:sz w:val="24"/>
          <w:szCs w:val="24"/>
        </w:rPr>
        <w:t>5</w:t>
      </w:r>
      <w:r w:rsidR="00764082" w:rsidRPr="00EC5973">
        <w:rPr>
          <w:rFonts w:ascii="Times New Roman" w:hAnsi="Times New Roman" w:cs="Times New Roman"/>
          <w:sz w:val="24"/>
          <w:szCs w:val="24"/>
        </w:rPr>
        <w:t>1</w:t>
      </w:r>
      <w:r w:rsidR="00581968" w:rsidRPr="00EC5973">
        <w:rPr>
          <w:rFonts w:ascii="Times New Roman" w:hAnsi="Times New Roman" w:cs="Times New Roman"/>
          <w:sz w:val="24"/>
          <w:szCs w:val="24"/>
        </w:rPr>
        <w:t> 000,00 Eur</w:t>
      </w:r>
      <w:r w:rsidR="00764082" w:rsidRPr="00EC5973">
        <w:rPr>
          <w:rFonts w:ascii="Times New Roman" w:hAnsi="Times New Roman" w:cs="Times New Roman"/>
          <w:sz w:val="24"/>
          <w:szCs w:val="24"/>
        </w:rPr>
        <w:t>.</w:t>
      </w:r>
    </w:p>
    <w:p w14:paraId="4B9D90E0" w14:textId="77777777" w:rsidR="00122EE5" w:rsidRPr="00F544BB" w:rsidRDefault="00122EE5" w:rsidP="00901CFF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6CBC627" w14:textId="6D48FE15" w:rsidR="00FA27CB" w:rsidRPr="002C1656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C1656">
        <w:rPr>
          <w:rFonts w:ascii="Times New Roman" w:hAnsi="Times New Roman" w:cs="Times New Roman"/>
          <w:sz w:val="24"/>
          <w:szCs w:val="24"/>
          <w:highlight w:val="white"/>
        </w:rPr>
        <w:t>Nedaňov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é príjmysú v návr</w:t>
      </w:r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u</w:t>
      </w:r>
      <w:r w:rsidR="00B35CB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B35CB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r w:rsidR="00B35CB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ýške  </w:t>
      </w:r>
      <w:r w:rsidR="00EC5973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152 982,00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Eur.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 navrhnutom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e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eda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ňových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v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jdôležitejšiu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čast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vori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 prenájmu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jomných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ytov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výške 35 179,00 Eur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platok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odu v sume </w:t>
      </w:r>
      <w:r w:rsidR="00EC5973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50 000,00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ur, poplatky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očné – kanalizáci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ýške </w:t>
      </w:r>
      <w:r w:rsidR="00EC5973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50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000,00 Eur, ďalej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rí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my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nájom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dravotnéh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ediska, kaderníctva, poštovéh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úradu,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ultúrneh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mu a v neposlednom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de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daňové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rávne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platky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i.</w:t>
      </w:r>
    </w:p>
    <w:p w14:paraId="2A338A19" w14:textId="429C77FB" w:rsidR="00901CFF" w:rsidRPr="007260F5" w:rsidRDefault="008503E8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 navrhnu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rozpočte ZŠ s MŠ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 časti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daňových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je rozpočtovaná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éži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skej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jedálne v sume </w:t>
      </w:r>
      <w:r w:rsid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4 000,00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 a prijaté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né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dičov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tí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vštevujúci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ský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lub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tí a materskú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ôl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 v sume </w:t>
      </w:r>
      <w:r w:rsidR="002C1656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1 000,00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ur</w:t>
      </w:r>
      <w:r w:rsidR="00AF6C28" w:rsidRPr="00F544BB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.  </w:t>
      </w:r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jatie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travného v sume </w:t>
      </w:r>
      <w:r w:rsidR="002C1656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2</w:t>
      </w:r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000,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0</w:t>
      </w:r>
      <w:r w:rsidR="007260F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2C1656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3F6FE477" w14:textId="77777777" w:rsidR="007260F5" w:rsidRDefault="007260F5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16459949" w14:textId="2E3196B8" w:rsidR="002C1656" w:rsidRDefault="00901CFF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65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apitálové príjmy</w:t>
      </w:r>
      <w:r w:rsidRPr="002C1656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– </w:t>
      </w:r>
      <w:r w:rsidRPr="002C1656">
        <w:rPr>
          <w:rFonts w:ascii="Times New Roman" w:hAnsi="Times New Roman" w:cs="Times New Roman"/>
          <w:sz w:val="24"/>
          <w:szCs w:val="24"/>
          <w:highlight w:val="white"/>
        </w:rPr>
        <w:t> je rozpočtovan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ý schválený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návratný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čný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spevok  z Ministerstv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životnéh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edi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ybudovanie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bernéh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vora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 334 409,71 Eur. </w:t>
      </w:r>
      <w:r w:rsidR="002C1656" w:rsidRPr="002C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EE3690" w14:textId="77777777" w:rsidR="002C1656" w:rsidRPr="002C1656" w:rsidRDefault="002C1656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327B" w14:textId="13A90A09" w:rsidR="00901CFF" w:rsidRPr="00F6742D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6742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Finančn</w:t>
      </w:r>
      <w:r w:rsidRPr="00F6742D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é príjmové</w:t>
      </w:r>
      <w:r w:rsidR="003866BF" w:rsidRPr="00F6742D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operácie</w:t>
      </w:r>
      <w:r w:rsidRPr="00F6742D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 návrhu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vých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čných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rácií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e celková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uma </w:t>
      </w:r>
      <w:r w:rsidR="002C1656" w:rsidRPr="00F6742D">
        <w:rPr>
          <w:rFonts w:ascii="Times New Roman" w:hAnsi="Times New Roman" w:cs="Times New Roman"/>
          <w:sz w:val="24"/>
          <w:szCs w:val="24"/>
        </w:rPr>
        <w:t>332 000,00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ur. Z toho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jené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ančné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y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 výrub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revín , nespotrebované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y z ÚPSVaR, zapojenie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čných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ov z minulých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ov, prevod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zervného</w:t>
      </w:r>
      <w:r w:rsidR="003866BF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07764"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ndu</w:t>
      </w:r>
      <w:r w:rsidRP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 w:rsidR="00F674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799B4B8F" w14:textId="77777777"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FF0000"/>
        </w:rPr>
      </w:pPr>
    </w:p>
    <w:p w14:paraId="55AE939A" w14:textId="77777777"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FF0000"/>
        </w:rPr>
      </w:pPr>
    </w:p>
    <w:p w14:paraId="25614F17" w14:textId="77777777" w:rsidR="00901CFF" w:rsidRPr="002407A7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07A7">
        <w:rPr>
          <w:rFonts w:ascii="Times New Roman" w:hAnsi="Times New Roman" w:cs="Times New Roman"/>
          <w:b/>
          <w:bCs/>
          <w:sz w:val="24"/>
          <w:szCs w:val="24"/>
        </w:rPr>
        <w:t>ROZPOČET V</w:t>
      </w:r>
      <w:r w:rsidRPr="002407A7">
        <w:rPr>
          <w:rFonts w:ascii="Times New Roman" w:hAnsi="Times New Roman" w:cs="Times New Roman"/>
          <w:b/>
          <w:bCs/>
          <w:sz w:val="24"/>
          <w:szCs w:val="24"/>
          <w:lang w:val="en-US"/>
        </w:rPr>
        <w:t>ÝDAVKOV</w:t>
      </w:r>
    </w:p>
    <w:p w14:paraId="2123FE86" w14:textId="26C7D1C0" w:rsidR="00901CFF" w:rsidRPr="002407A7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7A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ozpočet v</w:t>
      </w:r>
      <w:r w:rsidRPr="002407A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ýdavkov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E257DF" w:rsidRPr="002407A7">
        <w:rPr>
          <w:rFonts w:ascii="Times New Roman" w:hAnsi="Times New Roman" w:cs="Times New Roman"/>
          <w:sz w:val="24"/>
          <w:szCs w:val="24"/>
        </w:rPr>
        <w:t xml:space="preserve">-  v navrhovanom rozpočte sú rozdelené do programovej štruktúry, 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k 202</w:t>
      </w:r>
      <w:r w:rsidR="002407A7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E257DF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očíta s celkovými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ami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84912" w:rsidRPr="00A40F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ýške </w:t>
      </w:r>
      <w:r w:rsidR="00757018" w:rsidRPr="00A40F2D">
        <w:rPr>
          <w:rFonts w:ascii="Times New Roman" w:hAnsi="Times New Roman" w:cs="Times New Roman"/>
          <w:sz w:val="24"/>
          <w:szCs w:val="24"/>
        </w:rPr>
        <w:t>2 305 501,00</w:t>
      </w:r>
      <w:r w:rsidR="00184912" w:rsidRPr="00A40F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A40F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184912" w:rsidRPr="00A40F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A40F2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čo je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 porovnaní zo schváleným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m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k 202</w:t>
      </w:r>
      <w:r w:rsidR="002407A7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2 </w:t>
      </w:r>
      <w:r w:rsidR="00184912"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výšenie  o </w:t>
      </w:r>
      <w:r w:rsidR="007570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33 976,20 Eur</w:t>
      </w:r>
      <w:r w:rsidRPr="002407A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7CE813FF" w14:textId="77777777" w:rsidR="00901CFF" w:rsidRPr="00F544BB" w:rsidRDefault="00901CFF" w:rsidP="00901C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E541C1D" w14:textId="7CC9300D" w:rsidR="002B5BE3" w:rsidRPr="00026DC3" w:rsidRDefault="00901CFF" w:rsidP="002B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6DC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Bežn</w:t>
      </w:r>
      <w:r w:rsidRPr="00026DC3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é výdavky</w:t>
      </w:r>
      <w:r w:rsidRPr="00026DC3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u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 bežn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ými</w:t>
      </w:r>
      <w:r w:rsidR="00B07B6C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ami</w:t>
      </w:r>
      <w:r w:rsidR="005265BA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bce 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5265BA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a počíta </w:t>
      </w:r>
      <w:r w:rsidR="00184912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 sume </w:t>
      </w:r>
      <w:r w:rsidR="00BE3BF0">
        <w:rPr>
          <w:rFonts w:ascii="Times New Roman" w:hAnsi="Times New Roman" w:cs="Times New Roman"/>
          <w:sz w:val="24"/>
          <w:szCs w:val="24"/>
        </w:rPr>
        <w:t xml:space="preserve">762 469,00 </w:t>
      </w:r>
      <w:r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5265BA" w:rsidRPr="00026D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 </w:t>
      </w:r>
      <w:r w:rsidR="002B5BE3" w:rsidRPr="00026DC3">
        <w:rPr>
          <w:rFonts w:ascii="Times New Roman" w:hAnsi="Times New Roman" w:cs="Times New Roman"/>
          <w:sz w:val="24"/>
          <w:szCs w:val="24"/>
        </w:rPr>
        <w:t>Tieto výdavky budú použité na plánované aktivity vyplývajúce zo samosprávnych funkcií obce a na prenesený výkon štátnej správy.</w:t>
      </w:r>
    </w:p>
    <w:p w14:paraId="2BC775C1" w14:textId="286D1EC2" w:rsidR="00901CFF" w:rsidRPr="00BE3BF0" w:rsidRDefault="005265BA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3B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Bežnými výdavkami ZŠ s MŠ sa počíta zo sumou </w:t>
      </w:r>
      <w:r w:rsidRPr="00BE3BF0">
        <w:rPr>
          <w:rFonts w:ascii="Times New Roman" w:hAnsi="Times New Roman" w:cs="Times New Roman"/>
          <w:sz w:val="24"/>
          <w:szCs w:val="24"/>
        </w:rPr>
        <w:t>8</w:t>
      </w:r>
      <w:r w:rsidR="00BE3BF0" w:rsidRPr="00BE3BF0">
        <w:rPr>
          <w:rFonts w:ascii="Times New Roman" w:hAnsi="Times New Roman" w:cs="Times New Roman"/>
          <w:sz w:val="24"/>
          <w:szCs w:val="24"/>
        </w:rPr>
        <w:t>83 114,00</w:t>
      </w:r>
      <w:r w:rsidRPr="00BE3B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ur</w:t>
      </w:r>
      <w:r w:rsidR="002B5BE3" w:rsidRPr="00BE3B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14E1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 ktorá sa skladá z</w:t>
      </w:r>
      <w:r w:rsidR="002B5BE3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 väčšej časti z</w:t>
      </w:r>
      <w:r w:rsidR="003F14E1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 prenesených kompetencií</w:t>
      </w:r>
      <w:r w:rsidR="00BE3BF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F14E1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2B5BE3" w:rsidRPr="00BE3BF0">
        <w:rPr>
          <w:rFonts w:ascii="Times New Roman" w:hAnsi="Times New Roman" w:cs="Times New Roman"/>
          <w:sz w:val="24"/>
          <w:szCs w:val="24"/>
          <w:lang w:val="en-US"/>
        </w:rPr>
        <w:t>riginálných kompetencií</w:t>
      </w:r>
      <w:r w:rsidR="003F14E1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 na materskú škôlku</w:t>
      </w:r>
      <w:r w:rsidR="002B5BE3" w:rsidRPr="00BE3BF0">
        <w:rPr>
          <w:rFonts w:ascii="Times New Roman" w:hAnsi="Times New Roman" w:cs="Times New Roman"/>
          <w:sz w:val="24"/>
          <w:szCs w:val="24"/>
          <w:lang w:val="en-US"/>
        </w:rPr>
        <w:t xml:space="preserve">, školský klub detí </w:t>
      </w:r>
      <w:r w:rsidR="003F14E1" w:rsidRPr="00BE3BF0">
        <w:rPr>
          <w:rFonts w:ascii="Times New Roman" w:hAnsi="Times New Roman" w:cs="Times New Roman"/>
          <w:sz w:val="24"/>
          <w:szCs w:val="24"/>
          <w:lang w:val="en-US"/>
        </w:rPr>
        <w:t>a školskú jedálen</w:t>
      </w:r>
      <w:r w:rsidR="002B5BE3" w:rsidRPr="00BE3B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D3246" w14:textId="78C2B754" w:rsidR="005265BA" w:rsidRPr="00A40F2D" w:rsidRDefault="00AA2566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F2D">
        <w:rPr>
          <w:rFonts w:ascii="Times New Roman" w:hAnsi="Times New Roman" w:cs="Times New Roman"/>
          <w:sz w:val="24"/>
          <w:szCs w:val="24"/>
        </w:rPr>
        <w:t xml:space="preserve">Výdavky obec na financovanie ZŠ s MŠ sú v sume </w:t>
      </w:r>
      <w:r w:rsidR="00912675" w:rsidRPr="00A40F2D">
        <w:rPr>
          <w:rFonts w:ascii="Times New Roman" w:hAnsi="Times New Roman" w:cs="Times New Roman"/>
          <w:sz w:val="24"/>
          <w:szCs w:val="24"/>
        </w:rPr>
        <w:t>24</w:t>
      </w:r>
      <w:r w:rsidRPr="00A40F2D">
        <w:rPr>
          <w:rFonts w:ascii="Times New Roman" w:hAnsi="Times New Roman" w:cs="Times New Roman"/>
          <w:sz w:val="24"/>
          <w:szCs w:val="24"/>
        </w:rPr>
        <w:t xml:space="preserve"> </w:t>
      </w:r>
      <w:r w:rsidR="00912675" w:rsidRPr="00A40F2D">
        <w:rPr>
          <w:rFonts w:ascii="Times New Roman" w:hAnsi="Times New Roman" w:cs="Times New Roman"/>
          <w:sz w:val="24"/>
          <w:szCs w:val="24"/>
        </w:rPr>
        <w:t xml:space="preserve">837,00 </w:t>
      </w:r>
      <w:r w:rsidRPr="00A40F2D">
        <w:rPr>
          <w:rFonts w:ascii="Times New Roman" w:hAnsi="Times New Roman" w:cs="Times New Roman"/>
          <w:sz w:val="24"/>
          <w:szCs w:val="24"/>
        </w:rPr>
        <w:t>E</w:t>
      </w:r>
      <w:r w:rsidR="00912675" w:rsidRPr="00A40F2D">
        <w:rPr>
          <w:rFonts w:ascii="Times New Roman" w:hAnsi="Times New Roman" w:cs="Times New Roman"/>
          <w:sz w:val="24"/>
          <w:szCs w:val="24"/>
        </w:rPr>
        <w:t>ur</w:t>
      </w:r>
      <w:r w:rsidRPr="00A40F2D">
        <w:rPr>
          <w:rFonts w:ascii="Times New Roman" w:hAnsi="Times New Roman" w:cs="Times New Roman"/>
          <w:sz w:val="24"/>
          <w:szCs w:val="24"/>
        </w:rPr>
        <w:t xml:space="preserve">, zo čoho väčšiu časť tvoria výdavky v sume 23 497,00 Eur za kontajnery v MŠ. </w:t>
      </w:r>
    </w:p>
    <w:p w14:paraId="157E7402" w14:textId="59844310" w:rsidR="00D960C2" w:rsidRPr="007260F5" w:rsidRDefault="00901CFF" w:rsidP="00D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7260F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apitálové výdavky</w:t>
      </w:r>
      <w:r w:rsidRPr="007260F5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– </w:t>
      </w:r>
      <w:r w:rsidR="00A109C3" w:rsidRPr="007260F5">
        <w:rPr>
          <w:rFonts w:ascii="Times New Roman" w:hAnsi="Times New Roman" w:cs="Times New Roman"/>
          <w:sz w:val="24"/>
          <w:szCs w:val="24"/>
        </w:rPr>
        <w:t>v návrhu rozpočtu na rok 202</w:t>
      </w:r>
      <w:r w:rsidR="00783D73" w:rsidRPr="007260F5">
        <w:rPr>
          <w:rFonts w:ascii="Times New Roman" w:hAnsi="Times New Roman" w:cs="Times New Roman"/>
          <w:sz w:val="24"/>
          <w:szCs w:val="24"/>
        </w:rPr>
        <w:t>3</w:t>
      </w:r>
      <w:r w:rsidR="00A109C3" w:rsidRPr="007260F5">
        <w:rPr>
          <w:rFonts w:ascii="Times New Roman" w:hAnsi="Times New Roman" w:cs="Times New Roman"/>
          <w:sz w:val="24"/>
          <w:szCs w:val="24"/>
        </w:rPr>
        <w:t xml:space="preserve"> rozpočtuje kapitálové výdavky vo výšk</w:t>
      </w:r>
      <w:r w:rsidR="00B07B6C" w:rsidRPr="007260F5">
        <w:rPr>
          <w:rFonts w:ascii="Times New Roman" w:hAnsi="Times New Roman" w:cs="Times New Roman"/>
          <w:sz w:val="24"/>
          <w:szCs w:val="24"/>
        </w:rPr>
        <w:t xml:space="preserve">e </w:t>
      </w:r>
      <w:r w:rsidR="00A109C3" w:rsidRPr="007260F5">
        <w:rPr>
          <w:rFonts w:ascii="Times New Roman" w:hAnsi="Times New Roman" w:cs="Times New Roman"/>
          <w:sz w:val="24"/>
          <w:szCs w:val="24"/>
        </w:rPr>
        <w:t xml:space="preserve"> </w:t>
      </w:r>
      <w:r w:rsidR="007260F5" w:rsidRPr="007260F5">
        <w:rPr>
          <w:rFonts w:ascii="Times New Roman" w:hAnsi="Times New Roman" w:cs="Times New Roman"/>
          <w:sz w:val="24"/>
          <w:szCs w:val="24"/>
        </w:rPr>
        <w:t xml:space="preserve">762 469,00 </w:t>
      </w:r>
      <w:r w:rsidR="00A109C3" w:rsidRPr="007260F5">
        <w:rPr>
          <w:rFonts w:ascii="Times New Roman" w:hAnsi="Times New Roman" w:cs="Times New Roman"/>
          <w:sz w:val="24"/>
          <w:szCs w:val="24"/>
        </w:rPr>
        <w:t>Eur</w:t>
      </w:r>
      <w:r w:rsidR="00D960C2" w:rsidRPr="007260F5">
        <w:rPr>
          <w:rFonts w:ascii="Times New Roman" w:hAnsi="Times New Roman" w:cs="Times New Roman"/>
          <w:sz w:val="24"/>
          <w:szCs w:val="24"/>
        </w:rPr>
        <w:t>. Na financovanie kapitálových výdavkov v rozpočte na rok 202</w:t>
      </w:r>
      <w:r w:rsidR="00783D73" w:rsidRPr="007260F5">
        <w:rPr>
          <w:rFonts w:ascii="Times New Roman" w:hAnsi="Times New Roman" w:cs="Times New Roman"/>
          <w:sz w:val="24"/>
          <w:szCs w:val="24"/>
        </w:rPr>
        <w:t>3</w:t>
      </w:r>
      <w:r w:rsidR="00D960C2" w:rsidRPr="007260F5">
        <w:rPr>
          <w:rFonts w:ascii="Times New Roman" w:hAnsi="Times New Roman" w:cs="Times New Roman"/>
          <w:sz w:val="24"/>
          <w:szCs w:val="24"/>
        </w:rPr>
        <w:t xml:space="preserve"> je okrem vlastných zdrojov navrhnuté aj použitie rezervného fondu vo výške </w:t>
      </w:r>
      <w:r w:rsidR="00783D73" w:rsidRPr="007260F5">
        <w:rPr>
          <w:rFonts w:ascii="Times New Roman" w:hAnsi="Times New Roman" w:cs="Times New Roman"/>
          <w:sz w:val="24"/>
          <w:szCs w:val="24"/>
        </w:rPr>
        <w:t xml:space="preserve"> </w:t>
      </w:r>
      <w:r w:rsidR="007260F5" w:rsidRPr="007260F5">
        <w:rPr>
          <w:rFonts w:ascii="Times New Roman" w:hAnsi="Times New Roman" w:cs="Times New Roman"/>
          <w:sz w:val="24"/>
          <w:szCs w:val="24"/>
        </w:rPr>
        <w:t>300 000,00</w:t>
      </w:r>
      <w:r w:rsidR="00783D73" w:rsidRPr="007260F5">
        <w:rPr>
          <w:rFonts w:ascii="Times New Roman" w:hAnsi="Times New Roman" w:cs="Times New Roman"/>
          <w:sz w:val="24"/>
          <w:szCs w:val="24"/>
        </w:rPr>
        <w:t xml:space="preserve">    </w:t>
      </w:r>
      <w:r w:rsidR="00B07B6C" w:rsidRPr="007260F5">
        <w:rPr>
          <w:rFonts w:ascii="Times New Roman" w:hAnsi="Times New Roman" w:cs="Times New Roman"/>
          <w:sz w:val="24"/>
          <w:szCs w:val="24"/>
        </w:rPr>
        <w:t>Eur.</w:t>
      </w:r>
    </w:p>
    <w:p w14:paraId="2F353CA1" w14:textId="39744274" w:rsidR="00A109C3" w:rsidRPr="007260F5" w:rsidRDefault="007260F5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5">
        <w:rPr>
          <w:rFonts w:ascii="Times New Roman" w:hAnsi="Times New Roman" w:cs="Times New Roman"/>
          <w:sz w:val="24"/>
          <w:szCs w:val="24"/>
        </w:rPr>
        <w:t>ZŠ s MŠ nemá v rozpočtované kapitálové výdavky.</w:t>
      </w:r>
    </w:p>
    <w:p w14:paraId="3C261FF4" w14:textId="77777777" w:rsidR="007260F5" w:rsidRPr="00F544BB" w:rsidRDefault="007260F5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3C667" w14:textId="77777777" w:rsidR="00A109C3" w:rsidRPr="0058411A" w:rsidRDefault="00A109C3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8411A">
        <w:rPr>
          <w:rFonts w:ascii="Times New Roman" w:hAnsi="Times New Roman" w:cs="Times New Roman"/>
          <w:sz w:val="24"/>
          <w:szCs w:val="24"/>
        </w:rPr>
        <w:t>Tieto výdavky budú použité na plánované investičné akcie obc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4304"/>
        <w:gridCol w:w="1542"/>
        <w:gridCol w:w="1535"/>
        <w:gridCol w:w="1425"/>
      </w:tblGrid>
      <w:tr w:rsidR="0058411A" w:rsidRPr="0058411A" w14:paraId="236E669B" w14:textId="77777777" w:rsidTr="00124729">
        <w:tc>
          <w:tcPr>
            <w:tcW w:w="590" w:type="dxa"/>
          </w:tcPr>
          <w:p w14:paraId="16BF3610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P.č.</w:t>
            </w:r>
          </w:p>
        </w:tc>
        <w:tc>
          <w:tcPr>
            <w:tcW w:w="4304" w:type="dxa"/>
          </w:tcPr>
          <w:p w14:paraId="4089B2B8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Investičné akcie</w:t>
            </w:r>
          </w:p>
        </w:tc>
        <w:tc>
          <w:tcPr>
            <w:tcW w:w="1542" w:type="dxa"/>
          </w:tcPr>
          <w:p w14:paraId="7D9A0B71" w14:textId="77777777" w:rsidR="00D960C2" w:rsidRPr="0058411A" w:rsidRDefault="00B07B6C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white"/>
              </w:rPr>
            </w:pPr>
            <w:r w:rsidRPr="0058411A">
              <w:rPr>
                <w:rFonts w:ascii="Times New Roman" w:hAnsi="Times New Roman" w:cs="Times New Roman"/>
                <w:b/>
                <w:highlight w:val="white"/>
              </w:rPr>
              <w:t>Vl.Zdr, ŠR,</w:t>
            </w:r>
            <w:r w:rsidRPr="0058411A">
              <w:rPr>
                <w:rFonts w:ascii="Times New Roman" w:hAnsi="Times New Roman" w:cs="Times New Roman"/>
                <w:b/>
              </w:rPr>
              <w:t xml:space="preserve"> EF, EÚ</w:t>
            </w:r>
          </w:p>
        </w:tc>
        <w:tc>
          <w:tcPr>
            <w:tcW w:w="1535" w:type="dxa"/>
          </w:tcPr>
          <w:p w14:paraId="19B5DCA6" w14:textId="48D39443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white"/>
              </w:rPr>
            </w:pPr>
            <w:r w:rsidRPr="0058411A">
              <w:rPr>
                <w:rFonts w:ascii="Times New Roman" w:hAnsi="Times New Roman" w:cs="Times New Roman"/>
                <w:b/>
                <w:highlight w:val="white"/>
              </w:rPr>
              <w:t>Rezervný fond</w:t>
            </w:r>
            <w:r w:rsidR="00124729" w:rsidRPr="0058411A">
              <w:rPr>
                <w:rFonts w:ascii="Times New Roman" w:hAnsi="Times New Roman" w:cs="Times New Roman"/>
                <w:b/>
                <w:highlight w:val="white"/>
              </w:rPr>
              <w:t>,</w:t>
            </w:r>
          </w:p>
        </w:tc>
        <w:tc>
          <w:tcPr>
            <w:tcW w:w="1425" w:type="dxa"/>
          </w:tcPr>
          <w:p w14:paraId="70DE83AD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white"/>
              </w:rPr>
            </w:pPr>
            <w:r w:rsidRPr="0058411A">
              <w:rPr>
                <w:rFonts w:ascii="Times New Roman" w:hAnsi="Times New Roman" w:cs="Times New Roman"/>
                <w:b/>
                <w:highlight w:val="white"/>
              </w:rPr>
              <w:t>Spolu</w:t>
            </w:r>
          </w:p>
        </w:tc>
      </w:tr>
      <w:tr w:rsidR="0058411A" w:rsidRPr="0058411A" w14:paraId="019B06A1" w14:textId="77777777" w:rsidTr="00124729">
        <w:tc>
          <w:tcPr>
            <w:tcW w:w="590" w:type="dxa"/>
          </w:tcPr>
          <w:p w14:paraId="5D630B5E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4304" w:type="dxa"/>
          </w:tcPr>
          <w:p w14:paraId="3BB804CB" w14:textId="7BC7F00A" w:rsidR="00D960C2" w:rsidRPr="0058411A" w:rsidRDefault="00783D73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estná doprava</w:t>
            </w:r>
          </w:p>
        </w:tc>
        <w:tc>
          <w:tcPr>
            <w:tcW w:w="1542" w:type="dxa"/>
          </w:tcPr>
          <w:p w14:paraId="1D9CABF3" w14:textId="6F3D929B" w:rsidR="00D960C2" w:rsidRPr="0058411A" w:rsidRDefault="00D960C2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783D73"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000,00</w:t>
            </w:r>
          </w:p>
        </w:tc>
        <w:tc>
          <w:tcPr>
            <w:tcW w:w="1535" w:type="dxa"/>
          </w:tcPr>
          <w:p w14:paraId="1E7D58B4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5" w:type="dxa"/>
          </w:tcPr>
          <w:p w14:paraId="49C0B98C" w14:textId="10AB5710" w:rsidR="00D960C2" w:rsidRPr="0058411A" w:rsidRDefault="00B07B6C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783D73"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000,00</w:t>
            </w:r>
          </w:p>
        </w:tc>
      </w:tr>
      <w:tr w:rsidR="0058411A" w:rsidRPr="0058411A" w14:paraId="7DC54B94" w14:textId="77777777" w:rsidTr="00124729">
        <w:tc>
          <w:tcPr>
            <w:tcW w:w="590" w:type="dxa"/>
          </w:tcPr>
          <w:p w14:paraId="335A0F01" w14:textId="77777777" w:rsidR="00D960C2" w:rsidRPr="0058411A" w:rsidRDefault="00D960C2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4304" w:type="dxa"/>
          </w:tcPr>
          <w:p w14:paraId="20FE5BE7" w14:textId="0DCAF8CE" w:rsidR="00D960C2" w:rsidRPr="0058411A" w:rsidRDefault="00783D73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</w:rPr>
              <w:t>ČOV a kanalizácia</w:t>
            </w:r>
          </w:p>
        </w:tc>
        <w:tc>
          <w:tcPr>
            <w:tcW w:w="1542" w:type="dxa"/>
          </w:tcPr>
          <w:p w14:paraId="59187748" w14:textId="44AF5484" w:rsidR="00D960C2" w:rsidRPr="0058411A" w:rsidRDefault="00D960C2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5" w:type="dxa"/>
          </w:tcPr>
          <w:p w14:paraId="1AA4FCDB" w14:textId="0F0818E2" w:rsidR="00D960C2" w:rsidRPr="0058411A" w:rsidRDefault="00124729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0 000,00</w:t>
            </w:r>
          </w:p>
        </w:tc>
        <w:tc>
          <w:tcPr>
            <w:tcW w:w="1425" w:type="dxa"/>
          </w:tcPr>
          <w:p w14:paraId="46852ABC" w14:textId="29C2EE80" w:rsidR="00D960C2" w:rsidRPr="0058411A" w:rsidRDefault="00B07B6C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</w:t>
            </w:r>
            <w:r w:rsidR="00783D73"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000,00</w:t>
            </w:r>
          </w:p>
        </w:tc>
      </w:tr>
      <w:tr w:rsidR="0058411A" w:rsidRPr="0058411A" w14:paraId="3A9D0AC5" w14:textId="77777777" w:rsidTr="00124729">
        <w:tc>
          <w:tcPr>
            <w:tcW w:w="590" w:type="dxa"/>
          </w:tcPr>
          <w:p w14:paraId="14F17271" w14:textId="77777777" w:rsidR="00D960C2" w:rsidRPr="0058411A" w:rsidRDefault="006B3D36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4304" w:type="dxa"/>
          </w:tcPr>
          <w:p w14:paraId="0DC00E54" w14:textId="296BC918" w:rsidR="00D960C2" w:rsidRPr="0058411A" w:rsidRDefault="00783D73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žiarna ochrana</w:t>
            </w:r>
          </w:p>
        </w:tc>
        <w:tc>
          <w:tcPr>
            <w:tcW w:w="1542" w:type="dxa"/>
          </w:tcPr>
          <w:p w14:paraId="1BF2659D" w14:textId="5BD7522B" w:rsidR="00D960C2" w:rsidRPr="0058411A" w:rsidRDefault="00D960C2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35" w:type="dxa"/>
          </w:tcPr>
          <w:p w14:paraId="3D30FB3F" w14:textId="652B4A70" w:rsidR="00D960C2" w:rsidRPr="0058411A" w:rsidRDefault="007260F5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000,00</w:t>
            </w:r>
          </w:p>
        </w:tc>
        <w:tc>
          <w:tcPr>
            <w:tcW w:w="1425" w:type="dxa"/>
          </w:tcPr>
          <w:p w14:paraId="1B23771B" w14:textId="4DE0CC44" w:rsidR="00D960C2" w:rsidRPr="0058411A" w:rsidRDefault="006D6F06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B07B6C"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 000,00</w:t>
            </w:r>
          </w:p>
        </w:tc>
      </w:tr>
      <w:tr w:rsidR="0058411A" w:rsidRPr="0058411A" w14:paraId="6A44EB5A" w14:textId="77777777" w:rsidTr="00124729">
        <w:tc>
          <w:tcPr>
            <w:tcW w:w="590" w:type="dxa"/>
          </w:tcPr>
          <w:p w14:paraId="35B2F7BE" w14:textId="77777777" w:rsidR="00D960C2" w:rsidRPr="0058411A" w:rsidRDefault="006B3D36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4304" w:type="dxa"/>
          </w:tcPr>
          <w:p w14:paraId="2DD6F523" w14:textId="5D8CF728" w:rsidR="00D960C2" w:rsidRPr="0058411A" w:rsidRDefault="006D6F06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dpadové hospodárstov</w:t>
            </w:r>
          </w:p>
        </w:tc>
        <w:tc>
          <w:tcPr>
            <w:tcW w:w="1542" w:type="dxa"/>
          </w:tcPr>
          <w:p w14:paraId="2A8713A3" w14:textId="77777777" w:rsidR="00D960C2" w:rsidRPr="0058411A" w:rsidRDefault="006B3D36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4 409,00</w:t>
            </w:r>
          </w:p>
        </w:tc>
        <w:tc>
          <w:tcPr>
            <w:tcW w:w="1535" w:type="dxa"/>
          </w:tcPr>
          <w:p w14:paraId="1B09187A" w14:textId="77777777" w:rsidR="00D960C2" w:rsidRPr="0058411A" w:rsidRDefault="006B3D36" w:rsidP="006B3D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 000,00</w:t>
            </w:r>
          </w:p>
        </w:tc>
        <w:tc>
          <w:tcPr>
            <w:tcW w:w="1425" w:type="dxa"/>
          </w:tcPr>
          <w:p w14:paraId="46FCC601" w14:textId="77777777" w:rsidR="00D960C2" w:rsidRPr="0058411A" w:rsidRDefault="00B07B6C" w:rsidP="0090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8411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4 409,00</w:t>
            </w:r>
          </w:p>
        </w:tc>
      </w:tr>
    </w:tbl>
    <w:p w14:paraId="0147309D" w14:textId="66DAD9E3" w:rsidR="00901CFF" w:rsidRPr="00337D3C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 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white"/>
        </w:rPr>
        <w:br/>
      </w:r>
      <w:r w:rsidRPr="00337D3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Finančn</w:t>
      </w:r>
      <w:r w:rsidRPr="00337D3C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é výdavkov</w:t>
      </w:r>
      <w:r w:rsidR="001A117E" w:rsidRPr="00337D3C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é </w:t>
      </w:r>
      <w:r w:rsidRPr="00337D3C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operácie</w:t>
      </w:r>
      <w:r w:rsidRPr="00337D3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r w:rsidR="001A117E"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 rok 202</w:t>
      </w:r>
      <w:r w:rsidR="00337D3C"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</w:t>
      </w:r>
      <w:r w:rsidR="001A117E"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ané</w:t>
      </w:r>
      <w:r w:rsidR="001A117E"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A117E" w:rsidRPr="00337D3C">
        <w:rPr>
          <w:rFonts w:ascii="Times New Roman" w:hAnsi="Times New Roman" w:cs="Times New Roman"/>
          <w:sz w:val="24"/>
          <w:szCs w:val="24"/>
          <w:lang w:val="en-US"/>
        </w:rPr>
        <w:t>vo výške</w:t>
      </w:r>
      <w:r w:rsidR="001A117E" w:rsidRPr="00337D3C">
        <w:rPr>
          <w:rFonts w:ascii="Times New Roman" w:hAnsi="Times New Roman" w:cs="Times New Roman"/>
          <w:sz w:val="24"/>
          <w:szCs w:val="24"/>
        </w:rPr>
        <w:t xml:space="preserve"> 1</w:t>
      </w:r>
      <w:r w:rsidR="00337D3C" w:rsidRPr="00337D3C">
        <w:rPr>
          <w:rFonts w:ascii="Times New Roman" w:hAnsi="Times New Roman" w:cs="Times New Roman"/>
          <w:sz w:val="24"/>
          <w:szCs w:val="24"/>
        </w:rPr>
        <w:t>5 509,00</w:t>
      </w:r>
      <w:r w:rsidR="001A117E" w:rsidRPr="00337D3C">
        <w:rPr>
          <w:rFonts w:ascii="Times New Roman" w:hAnsi="Times New Roman" w:cs="Times New Roman"/>
          <w:sz w:val="24"/>
          <w:szCs w:val="24"/>
        </w:rPr>
        <w:t xml:space="preserve"> Eur. Návrh rozpočtu v tejto časti zohľadňuje splátku </w:t>
      </w:r>
      <w:r w:rsidR="001A117E" w:rsidRPr="00337D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veru ŠFRB</w:t>
      </w:r>
      <w:r w:rsidR="001A117E" w:rsidRPr="00337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0B78D" w14:textId="77777777" w:rsidR="00DA403E" w:rsidRPr="001A117E" w:rsidRDefault="00DA403E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5E25" w14:textId="77777777" w:rsidR="0058411A" w:rsidRDefault="0058411A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E5EC3" w14:textId="459FD684" w:rsidR="00901CFF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Záver – Zhrnutie</w:t>
      </w:r>
    </w:p>
    <w:p w14:paraId="42F62935" w14:textId="77777777" w:rsidR="00543A35" w:rsidRPr="002B5BE3" w:rsidRDefault="00543A35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B5BE3">
        <w:rPr>
          <w:rFonts w:ascii="Times New Roman" w:hAnsi="Times New Roman" w:cs="Times New Roman"/>
          <w:sz w:val="24"/>
          <w:szCs w:val="24"/>
        </w:rPr>
        <w:t>Predkladané stanovisko hlavnej kontrolórky k návrhu rozpočtu je zamerané najmä na posúdenie súladu návrhu rozpočtu so zákonom o rozpočtových pravidlách územnej samosprávy a na identifikáciu prípadných rizík a rezerv plnenia rozpočtovaných príjmov a výdavkov.</w:t>
      </w:r>
    </w:p>
    <w:p w14:paraId="7897A79F" w14:textId="3DF6612E" w:rsidR="00543A35" w:rsidRPr="002B5BE3" w:rsidRDefault="00543A35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BE3">
        <w:rPr>
          <w:rFonts w:ascii="Times New Roman" w:hAnsi="Times New Roman" w:cs="Times New Roman"/>
          <w:sz w:val="24"/>
          <w:szCs w:val="24"/>
        </w:rPr>
        <w:t>Návrh rozpočtu je spracovaný v súlade so zákonom o rozpočtových pravidlách územnej samosprávy ako viacročný rozpočet na roky 202</w:t>
      </w:r>
      <w:r w:rsidR="00F544BB">
        <w:rPr>
          <w:rFonts w:ascii="Times New Roman" w:hAnsi="Times New Roman" w:cs="Times New Roman"/>
          <w:sz w:val="24"/>
          <w:szCs w:val="24"/>
        </w:rPr>
        <w:t>3</w:t>
      </w:r>
      <w:r w:rsidRPr="002B5BE3">
        <w:rPr>
          <w:rFonts w:ascii="Times New Roman" w:hAnsi="Times New Roman" w:cs="Times New Roman"/>
          <w:sz w:val="24"/>
          <w:szCs w:val="24"/>
        </w:rPr>
        <w:t xml:space="preserve"> – 202</w:t>
      </w:r>
      <w:r w:rsidR="00F544BB">
        <w:rPr>
          <w:rFonts w:ascii="Times New Roman" w:hAnsi="Times New Roman" w:cs="Times New Roman"/>
          <w:sz w:val="24"/>
          <w:szCs w:val="24"/>
        </w:rPr>
        <w:t>5</w:t>
      </w:r>
      <w:r w:rsidRPr="002B5BE3">
        <w:rPr>
          <w:rFonts w:ascii="Times New Roman" w:hAnsi="Times New Roman" w:cs="Times New Roman"/>
          <w:sz w:val="24"/>
          <w:szCs w:val="24"/>
        </w:rPr>
        <w:t xml:space="preserve"> a tiež ako programový dokument, ktorý spĺňa základné princípy programového rozpočtovania.</w:t>
      </w:r>
    </w:p>
    <w:p w14:paraId="6D068901" w14:textId="4888D94D" w:rsidR="00901CFF" w:rsidRPr="002B5BE3" w:rsidRDefault="00874874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>Obec bude v roku 202</w:t>
      </w:r>
      <w:r w:rsidR="00F544BB">
        <w:rPr>
          <w:rFonts w:ascii="Times New Roman" w:hAnsi="Times New Roman" w:cs="Times New Roman"/>
          <w:sz w:val="24"/>
          <w:szCs w:val="24"/>
        </w:rPr>
        <w:t>3</w:t>
      </w:r>
      <w:r w:rsidR="00901CFF" w:rsidRPr="002B5BE3">
        <w:rPr>
          <w:rFonts w:ascii="Times New Roman" w:hAnsi="Times New Roman" w:cs="Times New Roman"/>
          <w:sz w:val="24"/>
          <w:szCs w:val="24"/>
        </w:rPr>
        <w:t xml:space="preserve"> hospodáriť </w:t>
      </w:r>
      <w:r w:rsidR="00901CFF" w:rsidRPr="00026DC3">
        <w:rPr>
          <w:rFonts w:ascii="Times New Roman" w:hAnsi="Times New Roman" w:cs="Times New Roman"/>
          <w:sz w:val="24"/>
          <w:szCs w:val="24"/>
        </w:rPr>
        <w:t>s prebytkov</w:t>
      </w:r>
      <w:r w:rsidR="00901CFF" w:rsidRPr="00026DC3">
        <w:rPr>
          <w:rFonts w:ascii="Times New Roman" w:hAnsi="Times New Roman" w:cs="Times New Roman"/>
          <w:sz w:val="24"/>
          <w:szCs w:val="24"/>
          <w:lang w:val="en-US"/>
        </w:rPr>
        <w:t>ým</w:t>
      </w:r>
      <w:r w:rsidR="00F4695B" w:rsidRPr="0002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026DC3">
        <w:rPr>
          <w:rFonts w:ascii="Times New Roman" w:hAnsi="Times New Roman" w:cs="Times New Roman"/>
          <w:sz w:val="24"/>
          <w:szCs w:val="24"/>
          <w:lang w:val="en-US"/>
        </w:rPr>
        <w:t>rozpočtom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. Je predpoklad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jeho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úprav v priebehu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oka v </w:t>
      </w:r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závislosti</w:t>
      </w:r>
      <w:r w:rsidR="00F4695B" w:rsidRPr="0058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F4695B" w:rsidRPr="0058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vývoja</w:t>
      </w:r>
      <w:r w:rsidR="00F4695B" w:rsidRPr="0058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daňových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príjmov. </w:t>
      </w:r>
    </w:p>
    <w:p w14:paraId="2EC2CA26" w14:textId="77777777" w:rsidR="00543A35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>Obec je povinná hospodáriť s rozpočtov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ými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ostriedkami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odľa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schváleného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 a v priebehu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ka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kontrolovať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hospodárenie a plnenie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jednotlivých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programov. </w:t>
      </w:r>
      <w:r w:rsidR="00543A35" w:rsidRPr="002B5BE3">
        <w:rPr>
          <w:rFonts w:ascii="Times New Roman" w:hAnsi="Times New Roman" w:cs="Times New Roman"/>
          <w:sz w:val="24"/>
          <w:szCs w:val="24"/>
        </w:rPr>
        <w:t>.</w:t>
      </w:r>
    </w:p>
    <w:p w14:paraId="01D1E51B" w14:textId="5643FBF4" w:rsidR="00901CFF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>Konštatujem, že predkladan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ý návrh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zabezpečuje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financovanie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základných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funkcií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E52">
        <w:rPr>
          <w:rFonts w:ascii="Times New Roman" w:hAnsi="Times New Roman" w:cs="Times New Roman"/>
          <w:sz w:val="24"/>
          <w:szCs w:val="24"/>
          <w:lang w:val="en-US"/>
        </w:rPr>
        <w:t>obce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edpokladu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dôsledného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ešpektovania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ávnych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edpisov a dodržiavania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maximálnej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hospodárnosti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i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vynakladaní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ových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prostriedkov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EF35B" w14:textId="164B8F02" w:rsidR="00901CFF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>Predložen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ý návrh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54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k 202</w:t>
      </w:r>
      <w:r w:rsidR="00FA4E5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odporúčam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obecnému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zastupiteľstvu</w:t>
      </w:r>
      <w:r w:rsid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schváliť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br/>
        <w:t>a návrh</w:t>
      </w:r>
      <w:r w:rsidR="00616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r w:rsidR="00616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16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roky 202</w:t>
      </w:r>
      <w:r w:rsidR="00FA4E5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a 202</w:t>
      </w:r>
      <w:r w:rsidR="00FA4E5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zobrať</w:t>
      </w:r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2B5BE3"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vedomie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DACCE5" w14:textId="77777777" w:rsidR="00901CFF" w:rsidRPr="002B5BE3" w:rsidRDefault="00901CFF" w:rsidP="00901CF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5BE3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14:paraId="03F327B7" w14:textId="77777777" w:rsidR="00901CFF" w:rsidRDefault="00901CFF" w:rsidP="00901CF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</w:p>
    <w:p w14:paraId="224745A3" w14:textId="0A9D88AB" w:rsidR="00901CFF" w:rsidRDefault="00F4695B" w:rsidP="00901CF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V Dvorníkoch, 0</w:t>
      </w:r>
      <w:r w:rsidR="0058411A">
        <w:rPr>
          <w:rFonts w:ascii="Times New Roman" w:hAnsi="Times New Roman" w:cs="Times New Roman"/>
          <w:sz w:val="24"/>
          <w:szCs w:val="24"/>
        </w:rPr>
        <w:t>9</w:t>
      </w:r>
      <w:r w:rsidR="00901CFF">
        <w:rPr>
          <w:rFonts w:ascii="Times New Roman" w:hAnsi="Times New Roman" w:cs="Times New Roman"/>
          <w:sz w:val="24"/>
          <w:szCs w:val="24"/>
        </w:rPr>
        <w:t>. 12. 202</w:t>
      </w:r>
      <w:r w:rsidR="00FA4E52">
        <w:rPr>
          <w:rFonts w:ascii="Times New Roman" w:hAnsi="Times New Roman" w:cs="Times New Roman"/>
          <w:sz w:val="24"/>
          <w:szCs w:val="24"/>
        </w:rPr>
        <w:t>2</w:t>
      </w:r>
    </w:p>
    <w:p w14:paraId="234753DC" w14:textId="77777777" w:rsidR="00901CFF" w:rsidRDefault="00901CFF" w:rsidP="00901CFF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0268EA01" w14:textId="715668EA" w:rsidR="00901CFF" w:rsidRDefault="00901CFF" w:rsidP="00901CF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</w:t>
      </w:r>
      <w:r w:rsidR="00FA4E52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>Ľubica Blaškov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á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="001A117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lavná</w:t>
      </w:r>
      <w:r w:rsidR="00B638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kontrolórka</w:t>
      </w:r>
      <w:r w:rsidR="00B638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bce</w:t>
      </w:r>
      <w:r w:rsidR="00FA4E5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vorníky</w:t>
      </w:r>
    </w:p>
    <w:p w14:paraId="0DE5DBFE" w14:textId="77777777" w:rsidR="00901CFF" w:rsidRDefault="00901CFF" w:rsidP="00901CFF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46355885" w14:textId="77777777"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14:paraId="0791CE78" w14:textId="77777777" w:rsidR="004A74B8" w:rsidRDefault="004A74B8"/>
    <w:sectPr w:rsidR="004A74B8" w:rsidSect="00C6583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3BA2"/>
    <w:multiLevelType w:val="hybridMultilevel"/>
    <w:tmpl w:val="AD32C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FF"/>
    <w:rsid w:val="0002545A"/>
    <w:rsid w:val="00026DC3"/>
    <w:rsid w:val="000B7EA5"/>
    <w:rsid w:val="000E1D4C"/>
    <w:rsid w:val="000E30A9"/>
    <w:rsid w:val="00122EE5"/>
    <w:rsid w:val="00124729"/>
    <w:rsid w:val="00135B63"/>
    <w:rsid w:val="00142C97"/>
    <w:rsid w:val="0014429A"/>
    <w:rsid w:val="00184912"/>
    <w:rsid w:val="001A117E"/>
    <w:rsid w:val="001A48D3"/>
    <w:rsid w:val="00207764"/>
    <w:rsid w:val="002407A7"/>
    <w:rsid w:val="002B5BE3"/>
    <w:rsid w:val="002C1656"/>
    <w:rsid w:val="002F0248"/>
    <w:rsid w:val="00337D3C"/>
    <w:rsid w:val="003866BF"/>
    <w:rsid w:val="003A5D4F"/>
    <w:rsid w:val="003B6231"/>
    <w:rsid w:val="003E6130"/>
    <w:rsid w:val="003F14E1"/>
    <w:rsid w:val="00400E83"/>
    <w:rsid w:val="00451C1D"/>
    <w:rsid w:val="00465E02"/>
    <w:rsid w:val="004A74B8"/>
    <w:rsid w:val="004E1519"/>
    <w:rsid w:val="005265BA"/>
    <w:rsid w:val="00543A35"/>
    <w:rsid w:val="00581968"/>
    <w:rsid w:val="0058411A"/>
    <w:rsid w:val="00616A1A"/>
    <w:rsid w:val="006627ED"/>
    <w:rsid w:val="00667922"/>
    <w:rsid w:val="006A3794"/>
    <w:rsid w:val="006B3D36"/>
    <w:rsid w:val="006D6F06"/>
    <w:rsid w:val="007260F5"/>
    <w:rsid w:val="007318D5"/>
    <w:rsid w:val="00757018"/>
    <w:rsid w:val="00764082"/>
    <w:rsid w:val="00783D73"/>
    <w:rsid w:val="007C2A24"/>
    <w:rsid w:val="008503E8"/>
    <w:rsid w:val="00874874"/>
    <w:rsid w:val="008A11E8"/>
    <w:rsid w:val="008A4570"/>
    <w:rsid w:val="008F1E35"/>
    <w:rsid w:val="008F3C75"/>
    <w:rsid w:val="00901CFF"/>
    <w:rsid w:val="00912675"/>
    <w:rsid w:val="009A0224"/>
    <w:rsid w:val="009D2CB8"/>
    <w:rsid w:val="009D5CFD"/>
    <w:rsid w:val="00A109C3"/>
    <w:rsid w:val="00A40F2D"/>
    <w:rsid w:val="00A709CC"/>
    <w:rsid w:val="00A849B1"/>
    <w:rsid w:val="00AA2566"/>
    <w:rsid w:val="00AD289D"/>
    <w:rsid w:val="00AF6C28"/>
    <w:rsid w:val="00B07B6C"/>
    <w:rsid w:val="00B35CBB"/>
    <w:rsid w:val="00B63830"/>
    <w:rsid w:val="00BE3BF0"/>
    <w:rsid w:val="00CF01DF"/>
    <w:rsid w:val="00CF716E"/>
    <w:rsid w:val="00D00EF5"/>
    <w:rsid w:val="00D960C2"/>
    <w:rsid w:val="00DA403E"/>
    <w:rsid w:val="00DD4529"/>
    <w:rsid w:val="00E257DF"/>
    <w:rsid w:val="00E37055"/>
    <w:rsid w:val="00E86A6A"/>
    <w:rsid w:val="00EC5973"/>
    <w:rsid w:val="00F2106A"/>
    <w:rsid w:val="00F4695B"/>
    <w:rsid w:val="00F544BB"/>
    <w:rsid w:val="00F6742D"/>
    <w:rsid w:val="00FA27CB"/>
    <w:rsid w:val="00FA4E52"/>
    <w:rsid w:val="00FA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F565"/>
  <w15:docId w15:val="{341C28FE-0DC9-491D-86EF-93F600E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E35"/>
    <w:pPr>
      <w:ind w:left="720"/>
      <w:contextualSpacing/>
    </w:pPr>
  </w:style>
  <w:style w:type="table" w:styleId="Mriekatabuky">
    <w:name w:val="Table Grid"/>
    <w:basedOn w:val="Normlnatabuka"/>
    <w:uiPriority w:val="59"/>
    <w:rsid w:val="00D96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0B7EA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B7EA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B7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8CA5-4C32-44D1-A243-42BF6C72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marek blasko</cp:lastModifiedBy>
  <cp:revision>10</cp:revision>
  <dcterms:created xsi:type="dcterms:W3CDTF">2022-01-12T20:26:00Z</dcterms:created>
  <dcterms:modified xsi:type="dcterms:W3CDTF">2022-12-11T21:38:00Z</dcterms:modified>
</cp:coreProperties>
</file>